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3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ייצוג הולם לאוכלוסיה הערבי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נטאנס שחא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נוי והשיכ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ח באלול התש"פ (7 בספט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פי סעיף 15א בחוק שירותי המדינה (מנויים), יש חובה לייצוג הולם של בני האוכלוסייה הערבית בכל הדרגות ובכל המקצועות במשרדי הממשלה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אחוז העובדים הערבים במשרדכם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אחוזם בתפקידים הבכירים במשרד? 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בכוונת המשרד לעשות כדי להבטיח ייצוג הולם לבני החברה הערבי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8/09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581CBE9-6B9F-4038-80B6-22B0C656D6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5303</vt:r8>
  </property>
</Properties>
</file>